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3C4" w:rsidRPr="0029336C" w:rsidRDefault="00E673C4">
      <w:pPr>
        <w:bidi w:val="0"/>
        <w:spacing w:after="160" w:line="259" w:lineRule="auto"/>
        <w:jc w:val="left"/>
        <w:rPr>
          <w:rFonts w:asciiTheme="minorBidi" w:hAnsiTheme="minorBidi"/>
          <w:sz w:val="24"/>
          <w:szCs w:val="24"/>
          <w:rtl/>
        </w:rPr>
      </w:pPr>
    </w:p>
    <w:p w:rsidR="00E673C4" w:rsidRPr="00274A5B" w:rsidRDefault="00E673C4" w:rsidP="00F8497A">
      <w:pPr>
        <w:pStyle w:val="2"/>
        <w:jc w:val="center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274A5B">
        <w:rPr>
          <w:rFonts w:asciiTheme="minorBidi" w:hAnsiTheme="minorBidi" w:cstheme="minorBidi"/>
          <w:b/>
          <w:bCs/>
          <w:sz w:val="48"/>
          <w:szCs w:val="48"/>
          <w:rtl/>
        </w:rPr>
        <w:t xml:space="preserve">דף משימה לצלם </w:t>
      </w:r>
    </w:p>
    <w:p w:rsidR="00E673C4" w:rsidRPr="0029336C" w:rsidRDefault="00E673C4" w:rsidP="00E673C4">
      <w:pPr>
        <w:rPr>
          <w:rFonts w:asciiTheme="minorBidi" w:hAnsiTheme="minorBidi"/>
          <w:sz w:val="24"/>
          <w:szCs w:val="24"/>
          <w:rtl/>
        </w:rPr>
      </w:pPr>
    </w:p>
    <w:p w:rsidR="00E673C4" w:rsidRPr="001F1B17" w:rsidRDefault="00E673C4" w:rsidP="00274A5B">
      <w:pPr>
        <w:rPr>
          <w:rFonts w:asciiTheme="minorBidi" w:hAnsiTheme="minorBidi"/>
          <w:b/>
          <w:bCs/>
          <w:sz w:val="24"/>
          <w:szCs w:val="24"/>
          <w:rtl/>
        </w:rPr>
      </w:pPr>
      <w:r w:rsidRPr="001F1B17">
        <w:rPr>
          <w:rFonts w:asciiTheme="minorBidi" w:hAnsiTheme="minorBidi"/>
          <w:b/>
          <w:bCs/>
          <w:sz w:val="24"/>
          <w:szCs w:val="24"/>
          <w:rtl/>
        </w:rPr>
        <w:t xml:space="preserve">המשימה שלכם היא לצלם מצב שלדעתכם מייצג את הערך החשוב ביותר של </w:t>
      </w:r>
      <w:r w:rsidR="00274A5B" w:rsidRPr="001F1B17">
        <w:rPr>
          <w:rFonts w:asciiTheme="minorBidi" w:hAnsiTheme="minorBidi" w:hint="cs"/>
          <w:b/>
          <w:bCs/>
          <w:sz w:val="24"/>
          <w:szCs w:val="24"/>
          <w:rtl/>
        </w:rPr>
        <w:t>צדקה</w:t>
      </w:r>
      <w:r w:rsidRPr="001F1B17">
        <w:rPr>
          <w:rFonts w:asciiTheme="minorBidi" w:hAnsiTheme="minorBidi"/>
          <w:b/>
          <w:bCs/>
          <w:sz w:val="24"/>
          <w:szCs w:val="24"/>
          <w:rtl/>
        </w:rPr>
        <w:t>. (לא בהכרח מצב דתי)</w:t>
      </w:r>
    </w:p>
    <w:p w:rsidR="001F1B17" w:rsidRPr="0029336C" w:rsidRDefault="001F1B17" w:rsidP="00274A5B">
      <w:pPr>
        <w:rPr>
          <w:rFonts w:asciiTheme="minorBidi" w:hAnsiTheme="minorBidi" w:hint="cs"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5771"/>
      </w:tblGrid>
      <w:tr w:rsidR="00E673C4" w:rsidRPr="0029336C" w:rsidTr="001F1B17">
        <w:trPr>
          <w:trHeight w:val="1844"/>
        </w:trPr>
        <w:tc>
          <w:tcPr>
            <w:tcW w:w="1659" w:type="dxa"/>
          </w:tcPr>
          <w:p w:rsidR="00E673C4" w:rsidRPr="0029336C" w:rsidRDefault="00E673C4" w:rsidP="00E673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9336C">
              <w:rPr>
                <w:rFonts w:asciiTheme="minorBidi" w:hAnsiTheme="minorBidi"/>
                <w:sz w:val="24"/>
                <w:szCs w:val="24"/>
                <w:rtl/>
              </w:rPr>
              <w:t>הערך שבחרתי לייצג בתצלום</w:t>
            </w:r>
          </w:p>
        </w:tc>
        <w:tc>
          <w:tcPr>
            <w:tcW w:w="1659" w:type="dxa"/>
          </w:tcPr>
          <w:p w:rsidR="00E673C4" w:rsidRPr="0029336C" w:rsidRDefault="00E673C4" w:rsidP="00E673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9336C">
              <w:rPr>
                <w:rFonts w:asciiTheme="minorBidi" w:hAnsiTheme="minorBidi"/>
                <w:sz w:val="24"/>
                <w:szCs w:val="24"/>
                <w:rtl/>
              </w:rPr>
              <w:t>היכן התרחש המפגש עם המצולמים?</w:t>
            </w:r>
          </w:p>
        </w:tc>
        <w:tc>
          <w:tcPr>
            <w:tcW w:w="1659" w:type="dxa"/>
          </w:tcPr>
          <w:p w:rsidR="00E673C4" w:rsidRPr="0029336C" w:rsidRDefault="00E673C4" w:rsidP="00E673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9336C">
              <w:rPr>
                <w:rFonts w:asciiTheme="minorBidi" w:hAnsiTheme="minorBidi"/>
                <w:sz w:val="24"/>
                <w:szCs w:val="24"/>
                <w:rtl/>
              </w:rPr>
              <w:t>מה אני יודע על המצולמים?</w:t>
            </w:r>
          </w:p>
        </w:tc>
        <w:tc>
          <w:tcPr>
            <w:tcW w:w="1659" w:type="dxa"/>
          </w:tcPr>
          <w:p w:rsidR="00E673C4" w:rsidRPr="0029336C" w:rsidRDefault="00E673C4" w:rsidP="00E673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9336C">
              <w:rPr>
                <w:rFonts w:asciiTheme="minorBidi" w:hAnsiTheme="minorBidi"/>
                <w:sz w:val="24"/>
                <w:szCs w:val="24"/>
                <w:rtl/>
              </w:rPr>
              <w:t>מדוע בחרתי לצלם דווקא אותם?</w:t>
            </w:r>
          </w:p>
        </w:tc>
        <w:tc>
          <w:tcPr>
            <w:tcW w:w="5771" w:type="dxa"/>
          </w:tcPr>
          <w:p w:rsidR="00E673C4" w:rsidRPr="0029336C" w:rsidRDefault="00E673C4" w:rsidP="00E673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9336C">
              <w:rPr>
                <w:rFonts w:asciiTheme="minorBidi" w:hAnsiTheme="minorBidi"/>
                <w:sz w:val="24"/>
                <w:szCs w:val="24"/>
                <w:rtl/>
              </w:rPr>
              <w:t xml:space="preserve">טקסט אישי שמסביר את הקשר בין התצלום לערך. (אפשר לכלול כאן שיר או קליפ או סרטון או ציור, לפי הבנתכם). </w:t>
            </w:r>
          </w:p>
        </w:tc>
      </w:tr>
      <w:tr w:rsidR="00E673C4" w:rsidRPr="0029336C" w:rsidTr="001F1B17">
        <w:trPr>
          <w:trHeight w:val="1907"/>
        </w:trPr>
        <w:tc>
          <w:tcPr>
            <w:tcW w:w="1659" w:type="dxa"/>
          </w:tcPr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E673C4" w:rsidRPr="0029336C" w:rsidRDefault="00E673C4" w:rsidP="00274A5B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71" w:type="dxa"/>
          </w:tcPr>
          <w:p w:rsidR="00E673C4" w:rsidRPr="0029336C" w:rsidRDefault="00E673C4" w:rsidP="00E673C4">
            <w:pPr>
              <w:rPr>
                <w:rFonts w:asciiTheme="minorBidi" w:hAnsiTheme="minorBidi" w:hint="cs"/>
                <w:sz w:val="24"/>
                <w:szCs w:val="24"/>
                <w:rtl/>
              </w:rPr>
            </w:pPr>
          </w:p>
        </w:tc>
      </w:tr>
    </w:tbl>
    <w:p w:rsidR="00E673C4" w:rsidRPr="0029336C" w:rsidRDefault="00E673C4" w:rsidP="001F1B17">
      <w:pPr>
        <w:rPr>
          <w:rFonts w:asciiTheme="minorBidi" w:hAnsiTheme="minorBidi"/>
          <w:sz w:val="24"/>
          <w:szCs w:val="24"/>
          <w:rtl/>
        </w:rPr>
      </w:pPr>
      <w:bookmarkStart w:id="0" w:name="_GoBack"/>
      <w:bookmarkEnd w:id="0"/>
    </w:p>
    <w:sectPr w:rsidR="00E673C4" w:rsidRPr="0029336C" w:rsidSect="00274A5B">
      <w:headerReference w:type="default" r:id="rId8"/>
      <w:pgSz w:w="16838" w:h="11906" w:orient="landscape"/>
      <w:pgMar w:top="1800" w:right="1440" w:bottom="180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CD9" w:rsidRDefault="00450CD9" w:rsidP="00274A5B">
      <w:pPr>
        <w:spacing w:line="240" w:lineRule="auto"/>
      </w:pPr>
      <w:r>
        <w:separator/>
      </w:r>
    </w:p>
  </w:endnote>
  <w:endnote w:type="continuationSeparator" w:id="0">
    <w:p w:rsidR="00450CD9" w:rsidRDefault="00450CD9" w:rsidP="00274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CD9" w:rsidRDefault="00450CD9" w:rsidP="00274A5B">
      <w:pPr>
        <w:spacing w:line="240" w:lineRule="auto"/>
      </w:pPr>
      <w:r>
        <w:separator/>
      </w:r>
    </w:p>
  </w:footnote>
  <w:footnote w:type="continuationSeparator" w:id="0">
    <w:p w:rsidR="00450CD9" w:rsidRDefault="00450CD9" w:rsidP="00274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A5B" w:rsidRDefault="00274A5B" w:rsidP="00274A5B">
    <w:pPr>
      <w:pStyle w:val="ac"/>
    </w:pPr>
    <w:r>
      <w:rPr>
        <w:rFonts w:hint="cs"/>
        <w:noProof/>
      </w:rPr>
      <w:drawing>
        <wp:anchor distT="0" distB="0" distL="114300" distR="114300" simplePos="0" relativeHeight="251661312" behindDoc="0" locked="0" layoutInCell="1" allowOverlap="1" wp14:anchorId="34E58355" wp14:editId="63EC25B3">
          <wp:simplePos x="0" y="0"/>
          <wp:positionH relativeFrom="margin">
            <wp:posOffset>-175895</wp:posOffset>
          </wp:positionH>
          <wp:positionV relativeFrom="paragraph">
            <wp:posOffset>8890</wp:posOffset>
          </wp:positionV>
          <wp:extent cx="1179195" cy="360680"/>
          <wp:effectExtent l="0" t="0" r="1905" b="127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מטח כחול עברית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36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1D5F1CA4" wp14:editId="64DA8EA0">
          <wp:simplePos x="0" y="0"/>
          <wp:positionH relativeFrom="column">
            <wp:posOffset>3512185</wp:posOffset>
          </wp:positionH>
          <wp:positionV relativeFrom="paragraph">
            <wp:posOffset>-635</wp:posOffset>
          </wp:positionV>
          <wp:extent cx="1796666" cy="426186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עדשה יהודית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666" cy="426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inline distT="0" distB="0" distL="0" distR="0" wp14:anchorId="2F9E822B" wp14:editId="6EF470A1">
          <wp:extent cx="1012190" cy="396240"/>
          <wp:effectExtent l="0" t="0" r="0" b="3810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74A5B">
      <w:rPr>
        <w:rtl/>
      </w:rPr>
      <w:ptab w:relativeTo="margin" w:alignment="center" w:leader="none"/>
    </w:r>
    <w:r w:rsidRPr="00274A5B">
      <w:rPr>
        <w:rtl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C83"/>
    <w:multiLevelType w:val="hybridMultilevel"/>
    <w:tmpl w:val="F44472B0"/>
    <w:lvl w:ilvl="0" w:tplc="4072A0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33CB"/>
    <w:multiLevelType w:val="hybridMultilevel"/>
    <w:tmpl w:val="A8D0B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4A4C"/>
    <w:multiLevelType w:val="hybridMultilevel"/>
    <w:tmpl w:val="F0D0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77872"/>
    <w:multiLevelType w:val="hybridMultilevel"/>
    <w:tmpl w:val="169255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D63643"/>
    <w:multiLevelType w:val="hybridMultilevel"/>
    <w:tmpl w:val="1CC89340"/>
    <w:lvl w:ilvl="0" w:tplc="28522A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C6676"/>
    <w:multiLevelType w:val="hybridMultilevel"/>
    <w:tmpl w:val="1CC89340"/>
    <w:lvl w:ilvl="0" w:tplc="28522A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F447C"/>
    <w:multiLevelType w:val="hybridMultilevel"/>
    <w:tmpl w:val="9322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34DD"/>
    <w:multiLevelType w:val="hybridMultilevel"/>
    <w:tmpl w:val="01BA9E4E"/>
    <w:lvl w:ilvl="0" w:tplc="4072A0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2650"/>
    <w:multiLevelType w:val="hybridMultilevel"/>
    <w:tmpl w:val="F496CB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E41B19"/>
    <w:multiLevelType w:val="hybridMultilevel"/>
    <w:tmpl w:val="9322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A156F"/>
    <w:multiLevelType w:val="hybridMultilevel"/>
    <w:tmpl w:val="0C660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67546"/>
    <w:multiLevelType w:val="hybridMultilevel"/>
    <w:tmpl w:val="9D4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83D64"/>
    <w:multiLevelType w:val="hybridMultilevel"/>
    <w:tmpl w:val="9322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61255"/>
    <w:multiLevelType w:val="hybridMultilevel"/>
    <w:tmpl w:val="70B0837A"/>
    <w:lvl w:ilvl="0" w:tplc="B20A9E4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D2C49"/>
    <w:multiLevelType w:val="hybridMultilevel"/>
    <w:tmpl w:val="7452F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73E46"/>
    <w:multiLevelType w:val="hybridMultilevel"/>
    <w:tmpl w:val="8B84A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35388"/>
    <w:multiLevelType w:val="multilevel"/>
    <w:tmpl w:val="7C54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9602EA"/>
    <w:multiLevelType w:val="hybridMultilevel"/>
    <w:tmpl w:val="3D3ECFD2"/>
    <w:lvl w:ilvl="0" w:tplc="8EA0F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A81EAB"/>
    <w:multiLevelType w:val="hybridMultilevel"/>
    <w:tmpl w:val="9DE4CC08"/>
    <w:lvl w:ilvl="0" w:tplc="4FB403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"/>
  </w:num>
  <w:num w:numId="5">
    <w:abstractNumId w:val="14"/>
  </w:num>
  <w:num w:numId="6">
    <w:abstractNumId w:val="13"/>
  </w:num>
  <w:num w:numId="7">
    <w:abstractNumId w:val="8"/>
  </w:num>
  <w:num w:numId="8">
    <w:abstractNumId w:val="10"/>
  </w:num>
  <w:num w:numId="9">
    <w:abstractNumId w:val="7"/>
  </w:num>
  <w:num w:numId="10">
    <w:abstractNumId w:val="0"/>
  </w:num>
  <w:num w:numId="11">
    <w:abstractNumId w:val="11"/>
  </w:num>
  <w:num w:numId="12">
    <w:abstractNumId w:val="15"/>
  </w:num>
  <w:num w:numId="13">
    <w:abstractNumId w:val="18"/>
  </w:num>
  <w:num w:numId="14">
    <w:abstractNumId w:val="3"/>
  </w:num>
  <w:num w:numId="15">
    <w:abstractNumId w:val="6"/>
  </w:num>
  <w:num w:numId="16">
    <w:abstractNumId w:val="9"/>
  </w:num>
  <w:num w:numId="17">
    <w:abstractNumId w:val="12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CFA"/>
    <w:rsid w:val="00112070"/>
    <w:rsid w:val="001740CA"/>
    <w:rsid w:val="0019475F"/>
    <w:rsid w:val="001E64CC"/>
    <w:rsid w:val="001F1B17"/>
    <w:rsid w:val="002134A6"/>
    <w:rsid w:val="0023514C"/>
    <w:rsid w:val="00274A5B"/>
    <w:rsid w:val="0029336C"/>
    <w:rsid w:val="002D4668"/>
    <w:rsid w:val="002F3FA2"/>
    <w:rsid w:val="0030049E"/>
    <w:rsid w:val="0032155B"/>
    <w:rsid w:val="003A6B3A"/>
    <w:rsid w:val="003D1FD3"/>
    <w:rsid w:val="00450CD9"/>
    <w:rsid w:val="00467CB2"/>
    <w:rsid w:val="00477EF7"/>
    <w:rsid w:val="00553DB6"/>
    <w:rsid w:val="005640B4"/>
    <w:rsid w:val="00690F85"/>
    <w:rsid w:val="0069128F"/>
    <w:rsid w:val="00713BDA"/>
    <w:rsid w:val="007A36E5"/>
    <w:rsid w:val="007B2B32"/>
    <w:rsid w:val="007F171A"/>
    <w:rsid w:val="008143D9"/>
    <w:rsid w:val="00910466"/>
    <w:rsid w:val="00923781"/>
    <w:rsid w:val="00A53EF7"/>
    <w:rsid w:val="00AF5306"/>
    <w:rsid w:val="00B4347E"/>
    <w:rsid w:val="00BA2C86"/>
    <w:rsid w:val="00C51ED9"/>
    <w:rsid w:val="00CC6AD1"/>
    <w:rsid w:val="00CF1A0D"/>
    <w:rsid w:val="00DC47CF"/>
    <w:rsid w:val="00E107B3"/>
    <w:rsid w:val="00E45F4D"/>
    <w:rsid w:val="00E673C4"/>
    <w:rsid w:val="00F02C60"/>
    <w:rsid w:val="00F14FB0"/>
    <w:rsid w:val="00F8497A"/>
    <w:rsid w:val="00FC3976"/>
    <w:rsid w:val="00FF3CFA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AF6A1F-FFC8-4C96-B746-485427A2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28F"/>
    <w:pPr>
      <w:bidi/>
      <w:spacing w:after="0"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3C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7C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1F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F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3D1F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3D1FD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10">
    <w:name w:val="כותרת 1 תו"/>
    <w:basedOn w:val="a0"/>
    <w:link w:val="1"/>
    <w:uiPriority w:val="9"/>
    <w:rsid w:val="00FF3C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467C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46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ED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F499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F499C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FF499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F499C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FF499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499C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FF499C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C47CF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74A5B"/>
    <w:pPr>
      <w:tabs>
        <w:tab w:val="center" w:pos="4153"/>
        <w:tab w:val="right" w:pos="8306"/>
      </w:tabs>
      <w:spacing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274A5B"/>
  </w:style>
  <w:style w:type="paragraph" w:styleId="ae">
    <w:name w:val="footer"/>
    <w:basedOn w:val="a"/>
    <w:link w:val="af"/>
    <w:uiPriority w:val="99"/>
    <w:unhideWhenUsed/>
    <w:rsid w:val="00274A5B"/>
    <w:pPr>
      <w:tabs>
        <w:tab w:val="center" w:pos="4153"/>
        <w:tab w:val="right" w:pos="8306"/>
      </w:tabs>
      <w:spacing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274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29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1875-9890-4F3C-81B8-5955D02A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1</vt:i4>
      </vt:variant>
    </vt:vector>
  </HeadingPairs>
  <TitlesOfParts>
    <vt:vector size="2" baseType="lpstr">
      <vt:lpstr/>
      <vt:lpstr>    דף משימה לצלם </vt:lpstr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hin Epstein</dc:creator>
  <cp:keywords/>
  <dc:description/>
  <cp:lastModifiedBy>Michal Schwartz</cp:lastModifiedBy>
  <cp:revision>5</cp:revision>
  <dcterms:created xsi:type="dcterms:W3CDTF">2016-08-15T08:05:00Z</dcterms:created>
  <dcterms:modified xsi:type="dcterms:W3CDTF">2016-08-18T11:16:00Z</dcterms:modified>
</cp:coreProperties>
</file>